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E2" w:rsidRPr="00D77B5F" w:rsidRDefault="007903E2" w:rsidP="007903E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ИНСТИТУТ РАЗВИТИЯ ОБРАЗОВАНИЯ</w:t>
      </w:r>
    </w:p>
    <w:p w:rsidR="00324F80" w:rsidRPr="00D77B5F" w:rsidRDefault="00324F80" w:rsidP="007903E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У ДПО УМОЦ </w:t>
      </w:r>
      <w:r w:rsidR="0094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ЩЁ</w:t>
      </w:r>
      <w:r w:rsidRPr="00D7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КОВО </w:t>
      </w:r>
    </w:p>
    <w:p w:rsidR="007903E2" w:rsidRDefault="00942913" w:rsidP="007903E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2745" cy="888365"/>
            <wp:effectExtent l="19050" t="0" r="1905" b="0"/>
            <wp:docPr id="4" name="Рисунок 4" descr="Российская академия народного хозяйства и государственной службы при Президенте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ссийская академия народного хозяйства и государственной службы при Президенте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3E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2281" cy="1039267"/>
            <wp:effectExtent l="19050" t="0" r="0" b="0"/>
            <wp:docPr id="1" name="Рисунок 1" descr="Описание: типы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типы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394" t="-2083" r="29552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94" cy="10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E2" w:rsidRDefault="007903E2" w:rsidP="00D1082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7903E2" w:rsidRPr="00B91D39" w:rsidRDefault="004D3DC7" w:rsidP="00D10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7B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</w:p>
    <w:p w:rsidR="00B827D3" w:rsidRDefault="00B91D39" w:rsidP="00D10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5BBC" w:rsidRPr="00665BBC">
        <w:rPr>
          <w:rFonts w:ascii="Times New Roman" w:hAnsi="Times New Roman" w:cs="Times New Roman"/>
          <w:b/>
          <w:sz w:val="24"/>
          <w:szCs w:val="24"/>
        </w:rPr>
        <w:t xml:space="preserve">ОРГАНИЗАЦИЯ И ПЛАНИРОВАНИЕ РАБОТЫ ПО ПРОГРАММЕ </w:t>
      </w:r>
      <w:r w:rsidR="00665BBC" w:rsidRPr="00665BBC">
        <w:rPr>
          <w:rFonts w:ascii="Times New Roman" w:hAnsi="Times New Roman" w:cs="Times New Roman"/>
          <w:b/>
        </w:rPr>
        <w:t>«МИРЫ ДЕ</w:t>
      </w:r>
      <w:r w:rsidR="00665BBC" w:rsidRPr="00665BBC">
        <w:rPr>
          <w:rFonts w:ascii="Times New Roman" w:hAnsi="Times New Roman" w:cs="Times New Roman"/>
          <w:b/>
        </w:rPr>
        <w:t>Т</w:t>
      </w:r>
      <w:r w:rsidR="00665BBC" w:rsidRPr="00665BBC">
        <w:rPr>
          <w:rFonts w:ascii="Times New Roman" w:hAnsi="Times New Roman" w:cs="Times New Roman"/>
          <w:b/>
        </w:rPr>
        <w:t>СТВА: КОНСТРУИРОВАНИЕ ВОЗМОЖНОСТЕЙ» ПОД РЕД. Т.Н.ДОРОНОВОЙ В</w:t>
      </w:r>
      <w:r w:rsidR="009B391C">
        <w:rPr>
          <w:rFonts w:ascii="Times New Roman" w:hAnsi="Times New Roman" w:cs="Times New Roman"/>
          <w:b/>
        </w:rPr>
        <w:t xml:space="preserve"> СРЕДН</w:t>
      </w:r>
      <w:r w:rsidR="00665BBC" w:rsidRPr="00665BBC">
        <w:rPr>
          <w:rFonts w:ascii="Times New Roman" w:hAnsi="Times New Roman" w:cs="Times New Roman"/>
          <w:b/>
        </w:rPr>
        <w:t>ЕЙ ГРУППЕ</w:t>
      </w:r>
      <w:r w:rsidR="0015100F">
        <w:rPr>
          <w:rFonts w:ascii="Times New Roman" w:hAnsi="Times New Roman" w:cs="Times New Roman"/>
          <w:sz w:val="24"/>
          <w:szCs w:val="24"/>
        </w:rPr>
        <w:t>»</w:t>
      </w:r>
    </w:p>
    <w:p w:rsidR="005D18AD" w:rsidRDefault="00123F96" w:rsidP="00123F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ЕТЕВОЕ ВЗАИМОДЕЙСТВИЕ ДО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ус ФЭП)</w:t>
      </w:r>
    </w:p>
    <w:p w:rsidR="007903E2" w:rsidRPr="006E43F8" w:rsidRDefault="00324F80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E43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ата проведения: </w:t>
      </w:r>
      <w:r w:rsidR="009B391C">
        <w:rPr>
          <w:rFonts w:ascii="Times New Roman" w:eastAsia="Calibri" w:hAnsi="Times New Roman" w:cs="Times New Roman"/>
          <w:sz w:val="20"/>
          <w:szCs w:val="20"/>
          <w:lang w:eastAsia="ru-RU"/>
        </w:rPr>
        <w:t>12 марта</w:t>
      </w:r>
      <w:r w:rsidR="007903E2" w:rsidRPr="006E43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</w:t>
      </w:r>
      <w:r w:rsidR="00665BBC" w:rsidRPr="00E95C49">
        <w:rPr>
          <w:rFonts w:ascii="Times New Roman" w:eastAsia="Calibri" w:hAnsi="Times New Roman" w:cs="Times New Roman"/>
          <w:sz w:val="20"/>
          <w:szCs w:val="20"/>
          <w:lang w:eastAsia="ru-RU"/>
        </w:rPr>
        <w:t>20</w:t>
      </w:r>
      <w:r w:rsidR="007903E2" w:rsidRPr="006E43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 </w:t>
      </w:r>
    </w:p>
    <w:p w:rsidR="00B91D39" w:rsidRPr="00B91D39" w:rsidRDefault="00B471A1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ремя проведения: 09.30 – 13.0</w:t>
      </w:r>
      <w:r w:rsidR="00B91D39"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</w:p>
    <w:p w:rsidR="00B91D39" w:rsidRPr="00B91D39" w:rsidRDefault="00B91D39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оличество участников: </w:t>
      </w:r>
      <w:r w:rsidR="00123F96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="00123F96"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>0 человек</w:t>
      </w:r>
    </w:p>
    <w:p w:rsidR="00B91D39" w:rsidRPr="00665BBC" w:rsidRDefault="00B91D39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есто </w:t>
      </w:r>
      <w:r w:rsidR="00123F96"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оведения: </w:t>
      </w:r>
      <w:r w:rsidR="009B391C">
        <w:rPr>
          <w:rFonts w:ascii="Times New Roman" w:eastAsia="Calibri" w:hAnsi="Times New Roman" w:cs="Times New Roman"/>
          <w:sz w:val="20"/>
          <w:szCs w:val="20"/>
          <w:lang w:eastAsia="ru-RU"/>
        </w:rPr>
        <w:t>МБУ ДПО Учебно-методический центр</w:t>
      </w:r>
    </w:p>
    <w:p w:rsidR="00665BBC" w:rsidRDefault="00665BBC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городского округа Щёлков</w:t>
      </w:r>
      <w:r w:rsidR="00B91D39"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>о Московской обла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5D18AD" w:rsidRPr="006E43F8" w:rsidRDefault="00B91D39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 адресу: 141100, </w:t>
      </w:r>
      <w:proofErr w:type="gramStart"/>
      <w:r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>Московская</w:t>
      </w:r>
      <w:proofErr w:type="gramEnd"/>
      <w:r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бл.</w:t>
      </w:r>
      <w:r w:rsidR="009B391C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Щелково, ул. </w:t>
      </w:r>
      <w:r w:rsidR="009B391C">
        <w:rPr>
          <w:rFonts w:ascii="Times New Roman" w:eastAsia="Calibri" w:hAnsi="Times New Roman" w:cs="Times New Roman"/>
          <w:sz w:val="20"/>
          <w:szCs w:val="20"/>
          <w:lang w:eastAsia="ru-RU"/>
        </w:rPr>
        <w:t>Первомайс</w:t>
      </w:r>
      <w:r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>кая,  д.</w:t>
      </w:r>
      <w:r w:rsidR="009B391C">
        <w:rPr>
          <w:rFonts w:ascii="Times New Roman" w:eastAsia="Calibri" w:hAnsi="Times New Roman" w:cs="Times New Roman"/>
          <w:sz w:val="20"/>
          <w:szCs w:val="20"/>
          <w:lang w:eastAsia="ru-RU"/>
        </w:rPr>
        <w:t>12</w:t>
      </w:r>
    </w:p>
    <w:tbl>
      <w:tblPr>
        <w:tblStyle w:val="a7"/>
        <w:tblW w:w="10632" w:type="dxa"/>
        <w:tblInd w:w="-210" w:type="dxa"/>
        <w:tblLook w:val="04A0"/>
      </w:tblPr>
      <w:tblGrid>
        <w:gridCol w:w="675"/>
        <w:gridCol w:w="1452"/>
        <w:gridCol w:w="4394"/>
        <w:gridCol w:w="4111"/>
      </w:tblGrid>
      <w:tr w:rsidR="004815D0" w:rsidRPr="0001762A" w:rsidTr="00B471A1">
        <w:tc>
          <w:tcPr>
            <w:tcW w:w="675" w:type="dxa"/>
          </w:tcPr>
          <w:p w:rsidR="00FD7AE8" w:rsidRPr="00D30CCF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C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C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0C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30C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52" w:type="dxa"/>
          </w:tcPr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394" w:type="dxa"/>
          </w:tcPr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111" w:type="dxa"/>
          </w:tcPr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е</w:t>
            </w:r>
          </w:p>
        </w:tc>
      </w:tr>
      <w:tr w:rsidR="004815D0" w:rsidRPr="0001762A" w:rsidTr="00B471A1">
        <w:trPr>
          <w:trHeight w:val="294"/>
        </w:trPr>
        <w:tc>
          <w:tcPr>
            <w:tcW w:w="675" w:type="dxa"/>
          </w:tcPr>
          <w:p w:rsidR="00FD7AE8" w:rsidRPr="00742E2D" w:rsidRDefault="00FD7AE8" w:rsidP="000176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2" w:type="dxa"/>
          </w:tcPr>
          <w:p w:rsidR="00FD7AE8" w:rsidRPr="00742E2D" w:rsidRDefault="00FD7AE8" w:rsidP="000176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 09.30</w:t>
            </w:r>
          </w:p>
        </w:tc>
        <w:tc>
          <w:tcPr>
            <w:tcW w:w="8505" w:type="dxa"/>
            <w:gridSpan w:val="2"/>
          </w:tcPr>
          <w:p w:rsidR="0061186B" w:rsidRPr="00742E2D" w:rsidRDefault="00FD7AE8" w:rsidP="00D1082B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4815D0" w:rsidRPr="0001762A" w:rsidTr="00B471A1">
        <w:tc>
          <w:tcPr>
            <w:tcW w:w="675" w:type="dxa"/>
          </w:tcPr>
          <w:p w:rsidR="00FD7AE8" w:rsidRPr="00742E2D" w:rsidRDefault="00FD7AE8" w:rsidP="000176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2" w:type="dxa"/>
          </w:tcPr>
          <w:p w:rsidR="00FD7AE8" w:rsidRPr="00742E2D" w:rsidRDefault="00FD7AE8" w:rsidP="000176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30-09.35</w:t>
            </w:r>
          </w:p>
        </w:tc>
        <w:tc>
          <w:tcPr>
            <w:tcW w:w="4394" w:type="dxa"/>
          </w:tcPr>
          <w:p w:rsidR="00BE630A" w:rsidRPr="00742E2D" w:rsidRDefault="00FD7AE8" w:rsidP="00D108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енное слово</w:t>
            </w:r>
            <w:r w:rsidR="00BE630A"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7AE8" w:rsidRPr="00742E2D" w:rsidRDefault="00BE630A" w:rsidP="00D108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70794"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программой семинара</w:t>
            </w:r>
          </w:p>
        </w:tc>
        <w:tc>
          <w:tcPr>
            <w:tcW w:w="4111" w:type="dxa"/>
          </w:tcPr>
          <w:p w:rsidR="00FD7AE8" w:rsidRPr="00742E2D" w:rsidRDefault="009B391C" w:rsidP="009B3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юхова Марина Васильевна,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атор сетевого сообщества</w:t>
            </w:r>
          </w:p>
        </w:tc>
      </w:tr>
      <w:tr w:rsidR="00C70794" w:rsidRPr="0001762A" w:rsidTr="00B471A1">
        <w:tc>
          <w:tcPr>
            <w:tcW w:w="675" w:type="dxa"/>
          </w:tcPr>
          <w:p w:rsidR="00C70794" w:rsidRPr="00742E2D" w:rsidRDefault="00C70794" w:rsidP="00017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57" w:type="dxa"/>
            <w:gridSpan w:val="3"/>
          </w:tcPr>
          <w:p w:rsidR="00BF536F" w:rsidRPr="00742E2D" w:rsidRDefault="00DB65C1" w:rsidP="00BF5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ыт работы </w:t>
            </w:r>
            <w:r w:rsidR="00BF536F"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ЭП ФИРО </w:t>
            </w:r>
            <w:proofErr w:type="spellStart"/>
            <w:r w:rsidR="00BF536F"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</w:tr>
      <w:tr w:rsidR="002962E1" w:rsidRPr="0001762A" w:rsidTr="00B471A1">
        <w:trPr>
          <w:trHeight w:val="851"/>
        </w:trPr>
        <w:tc>
          <w:tcPr>
            <w:tcW w:w="2127" w:type="dxa"/>
            <w:gridSpan w:val="2"/>
            <w:vMerge w:val="restart"/>
          </w:tcPr>
          <w:p w:rsidR="002962E1" w:rsidRPr="00742E2D" w:rsidRDefault="002962E1" w:rsidP="00EC41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35-11.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962E1" w:rsidRPr="002962E1" w:rsidRDefault="0029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Основные направл</w:t>
            </w: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работе с детьми среднего дошкольного возраст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62E1" w:rsidRPr="002962E1" w:rsidRDefault="0029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хина А.В., зам</w:t>
            </w:r>
            <w:proofErr w:type="gramStart"/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. по ВМР, </w:t>
            </w:r>
            <w:proofErr w:type="spellStart"/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МБДОУ</w:t>
            </w:r>
            <w:proofErr w:type="spellEnd"/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</w:t>
            </w: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 развития ребёнка - детского сада №12 «Со</w:t>
            </w: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шко» ГОЩ</w:t>
            </w:r>
          </w:p>
        </w:tc>
      </w:tr>
      <w:tr w:rsidR="002962E1" w:rsidRPr="0001762A" w:rsidTr="00B471A1">
        <w:trPr>
          <w:trHeight w:val="851"/>
        </w:trPr>
        <w:tc>
          <w:tcPr>
            <w:tcW w:w="2127" w:type="dxa"/>
            <w:gridSpan w:val="2"/>
            <w:vMerge/>
          </w:tcPr>
          <w:p w:rsidR="002962E1" w:rsidRPr="00742E2D" w:rsidRDefault="002962E1" w:rsidP="00EC41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962E1" w:rsidRPr="00742E2D" w:rsidRDefault="002962E1" w:rsidP="001237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</w:p>
          <w:p w:rsidR="002962E1" w:rsidRPr="00742E2D" w:rsidRDefault="002962E1" w:rsidP="001237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нализ просмотренного занятия в ра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х программы «Миры детства»» </w:t>
            </w:r>
          </w:p>
          <w:p w:rsidR="002962E1" w:rsidRPr="00742E2D" w:rsidRDefault="002962E1" w:rsidP="001237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 основе видеоматериала открыты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редней группе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62E1" w:rsidRPr="00742E2D" w:rsidRDefault="002962E1" w:rsidP="001D6F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юхова Марина Васильевна, зам. зав. по ВМР, воспитатель МАДОУ детского сада №63 «Лучик» ГОЩ, педагоги ДОУ</w:t>
            </w:r>
          </w:p>
        </w:tc>
      </w:tr>
      <w:tr w:rsidR="001D6F41" w:rsidRPr="0001762A" w:rsidTr="008526AE">
        <w:trPr>
          <w:trHeight w:val="851"/>
        </w:trPr>
        <w:tc>
          <w:tcPr>
            <w:tcW w:w="2127" w:type="dxa"/>
            <w:gridSpan w:val="2"/>
            <w:vMerge/>
          </w:tcPr>
          <w:p w:rsidR="001D6F41" w:rsidRPr="00742E2D" w:rsidRDefault="001D6F41" w:rsidP="00EC41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6F41" w:rsidRPr="001D6F41" w:rsidRDefault="001D6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Содержание работы по чтению художественной лит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ы на учебный год». </w:t>
            </w:r>
          </w:p>
        </w:tc>
        <w:tc>
          <w:tcPr>
            <w:tcW w:w="4111" w:type="dxa"/>
            <w:vMerge w:val="restart"/>
            <w:vAlign w:val="center"/>
          </w:tcPr>
          <w:p w:rsidR="001D6F41" w:rsidRPr="001D6F41" w:rsidRDefault="001D6F41" w:rsidP="001D6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хина А.В., зам</w:t>
            </w:r>
            <w:proofErr w:type="gramStart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. по ВМР, воспитатель;  </w:t>
            </w:r>
            <w:proofErr w:type="spellStart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занова</w:t>
            </w:r>
            <w:proofErr w:type="spellEnd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, во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 МБДОУ ЦРР –детского с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12 «Солны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» ГОЩ</w:t>
            </w:r>
          </w:p>
        </w:tc>
      </w:tr>
      <w:tr w:rsidR="001D6F41" w:rsidRPr="0001762A" w:rsidTr="001D6F41">
        <w:trPr>
          <w:trHeight w:val="838"/>
        </w:trPr>
        <w:tc>
          <w:tcPr>
            <w:tcW w:w="2127" w:type="dxa"/>
            <w:gridSpan w:val="2"/>
            <w:vMerge/>
          </w:tcPr>
          <w:p w:rsidR="001D6F41" w:rsidRPr="00742E2D" w:rsidRDefault="001D6F4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6F41" w:rsidRPr="001D6F41" w:rsidRDefault="001D6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Создание мультфильмов про </w:t>
            </w:r>
            <w:proofErr w:type="spellStart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ичков</w:t>
            </w:r>
            <w:proofErr w:type="spellEnd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 показом  отрывков из мультфил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)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1D6F41" w:rsidRPr="001D6F41" w:rsidRDefault="001D6F41" w:rsidP="008577A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F41" w:rsidRPr="0001762A" w:rsidTr="00B471A1">
        <w:trPr>
          <w:trHeight w:val="1214"/>
        </w:trPr>
        <w:tc>
          <w:tcPr>
            <w:tcW w:w="2127" w:type="dxa"/>
            <w:gridSpan w:val="2"/>
            <w:vMerge/>
          </w:tcPr>
          <w:p w:rsidR="001D6F41" w:rsidRPr="00742E2D" w:rsidRDefault="001D6F4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6F41" w:rsidRPr="001D6F41" w:rsidRDefault="001D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оказ занятия по продукти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«Готовимся к осенн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азднику» (в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ролик программы Щёлковск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елевидения «Открытый урок»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D6F41" w:rsidRPr="001D6F41" w:rsidRDefault="001D6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Н., воспитатель</w:t>
            </w:r>
            <w:r w:rsidR="005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Центра развития ребёнка – детского сад№12 «Солны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» ГОЩ</w:t>
            </w:r>
          </w:p>
        </w:tc>
      </w:tr>
      <w:tr w:rsidR="001D6F41" w:rsidRPr="0001762A" w:rsidTr="001D6F41">
        <w:trPr>
          <w:trHeight w:val="274"/>
        </w:trPr>
        <w:tc>
          <w:tcPr>
            <w:tcW w:w="2127" w:type="dxa"/>
            <w:gridSpan w:val="2"/>
            <w:vMerge/>
          </w:tcPr>
          <w:p w:rsidR="001D6F41" w:rsidRPr="00742E2D" w:rsidRDefault="001D6F4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6F41" w:rsidRPr="001D6F41" w:rsidRDefault="001D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Продуктивная деятел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: коллективные работы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1D6F41" w:rsidRPr="001D6F41" w:rsidRDefault="001D6F41" w:rsidP="00150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а О.Н., </w:t>
            </w:r>
            <w:proofErr w:type="spellStart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занова</w:t>
            </w:r>
            <w:proofErr w:type="spellEnd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, </w:t>
            </w:r>
            <w:proofErr w:type="spellStart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ына</w:t>
            </w:r>
            <w:proofErr w:type="spellEnd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воспит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</w:t>
            </w:r>
          </w:p>
          <w:p w:rsidR="001D6F41" w:rsidRPr="001D6F41" w:rsidRDefault="001D6F41" w:rsidP="00150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хина А.В., зам</w:t>
            </w:r>
            <w:proofErr w:type="gramStart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ВМР,</w:t>
            </w:r>
            <w:r w:rsidRPr="001D6F4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 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Центра разв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бёнка - детского сада №12 «Солнышко» ГОЩ</w:t>
            </w:r>
          </w:p>
        </w:tc>
      </w:tr>
      <w:tr w:rsidR="001D6F41" w:rsidRPr="0001762A" w:rsidTr="00630BD5">
        <w:trPr>
          <w:trHeight w:val="703"/>
        </w:trPr>
        <w:tc>
          <w:tcPr>
            <w:tcW w:w="2127" w:type="dxa"/>
            <w:gridSpan w:val="2"/>
            <w:vMerge/>
          </w:tcPr>
          <w:p w:rsidR="001D6F41" w:rsidRPr="00742E2D" w:rsidRDefault="001D6F4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6F41" w:rsidRPr="001D6F41" w:rsidRDefault="001D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</w:t>
            </w:r>
            <w:proofErr w:type="spellStart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-досуговая</w:t>
            </w:r>
            <w:proofErr w:type="spellEnd"/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средней группе»</w:t>
            </w:r>
          </w:p>
        </w:tc>
        <w:tc>
          <w:tcPr>
            <w:tcW w:w="4111" w:type="dxa"/>
            <w:vMerge/>
          </w:tcPr>
          <w:p w:rsidR="001D6F41" w:rsidRDefault="001D6F41" w:rsidP="00150F89"/>
        </w:tc>
      </w:tr>
      <w:tr w:rsidR="002962E1" w:rsidRPr="0001762A" w:rsidTr="001D6F41">
        <w:trPr>
          <w:trHeight w:val="274"/>
        </w:trPr>
        <w:tc>
          <w:tcPr>
            <w:tcW w:w="2127" w:type="dxa"/>
            <w:gridSpan w:val="2"/>
            <w:vMerge/>
          </w:tcPr>
          <w:p w:rsidR="002962E1" w:rsidRPr="00742E2D" w:rsidRDefault="002962E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962E1" w:rsidRPr="001D6F41" w:rsidRDefault="001D6F41" w:rsidP="001D6F4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тое занятие</w:t>
            </w: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средней группе «Домашние и дикие животные»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в</w:t>
            </w: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де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з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962E1" w:rsidRPr="001D6F41" w:rsidRDefault="001D6F41" w:rsidP="001D6F4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ришина Галина Алексеевна, восп</w:t>
            </w: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тел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БДОУ детского сада №37 </w:t>
            </w:r>
            <w:r w:rsidR="00524163" w:rsidRPr="00742E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«Радуга»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Щ</w:t>
            </w:r>
          </w:p>
        </w:tc>
      </w:tr>
      <w:tr w:rsidR="002962E1" w:rsidRPr="0001762A" w:rsidTr="00B40065">
        <w:trPr>
          <w:trHeight w:val="274"/>
        </w:trPr>
        <w:tc>
          <w:tcPr>
            <w:tcW w:w="2127" w:type="dxa"/>
            <w:gridSpan w:val="2"/>
            <w:vMerge/>
          </w:tcPr>
          <w:p w:rsidR="002962E1" w:rsidRPr="00742E2D" w:rsidRDefault="002962E1" w:rsidP="00162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962E1" w:rsidRPr="00742E2D" w:rsidRDefault="002F6CBA" w:rsidP="00B4006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86D8F"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утешествие по реке вр</w:t>
            </w:r>
            <w:r w:rsidR="00386D8F"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386D8F"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и» как один из эффективных мет</w:t>
            </w:r>
            <w:r w:rsidR="00386D8F"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386D8F"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 в работе с детьми среднего дошк</w:t>
            </w:r>
            <w:r w:rsidR="00386D8F"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386D8F"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ного возра</w:t>
            </w:r>
            <w:r w:rsidR="00386D8F"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386D8F"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962E1" w:rsidRPr="00386D8F" w:rsidRDefault="00386D8F" w:rsidP="00386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яткова Анастасия Александровна, координатор Дружинина Ирина Николаевна, старший воспитатель М</w:t>
            </w:r>
            <w:r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86D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У №60 "Пчелка" ГОЩ</w:t>
            </w:r>
            <w:r w:rsidRPr="00386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163" w:rsidRPr="0001762A" w:rsidTr="00B40065">
        <w:trPr>
          <w:trHeight w:val="274"/>
        </w:trPr>
        <w:tc>
          <w:tcPr>
            <w:tcW w:w="2127" w:type="dxa"/>
            <w:gridSpan w:val="2"/>
            <w:vMerge/>
          </w:tcPr>
          <w:p w:rsidR="00524163" w:rsidRPr="00742E2D" w:rsidRDefault="00524163" w:rsidP="00162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4163" w:rsidRPr="00386D8F" w:rsidRDefault="002F6CBA" w:rsidP="00B4006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524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мини-музея Времени в сре</w:t>
            </w:r>
            <w:r w:rsidR="00524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r w:rsidR="00524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 групп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4163" w:rsidRPr="00386D8F" w:rsidRDefault="00524163" w:rsidP="00386D8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к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астасия Вадимо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ена Витальевна, воспи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ДОУ детского сада №39 «Золотой ключик» ГОЩ</w:t>
            </w:r>
          </w:p>
        </w:tc>
      </w:tr>
      <w:tr w:rsidR="00524163" w:rsidRPr="0001762A" w:rsidTr="00B471A1">
        <w:trPr>
          <w:trHeight w:val="594"/>
        </w:trPr>
        <w:tc>
          <w:tcPr>
            <w:tcW w:w="2127" w:type="dxa"/>
            <w:gridSpan w:val="2"/>
            <w:vMerge/>
          </w:tcPr>
          <w:p w:rsidR="00524163" w:rsidRPr="00742E2D" w:rsidRDefault="00524163" w:rsidP="00162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24163" w:rsidRDefault="005241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ние 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енности организации и проведения сюжетной игры с детьми 4-5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24163" w:rsidRDefault="0052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нина Елена Александровна, вос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МАДОУ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сада №9 «Малинка» ГОЩ</w:t>
            </w:r>
          </w:p>
        </w:tc>
      </w:tr>
      <w:tr w:rsidR="00524163" w:rsidRPr="0001762A" w:rsidTr="00B471A1">
        <w:trPr>
          <w:trHeight w:val="594"/>
        </w:trPr>
        <w:tc>
          <w:tcPr>
            <w:tcW w:w="2127" w:type="dxa"/>
            <w:gridSpan w:val="2"/>
            <w:vMerge/>
          </w:tcPr>
          <w:p w:rsidR="00524163" w:rsidRPr="00742E2D" w:rsidRDefault="00524163" w:rsidP="00162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24163" w:rsidRPr="002019A4" w:rsidRDefault="002F6CBA" w:rsidP="002667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Pr="00201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24163" w:rsidRPr="00201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макета «Цирк» для  и</w:t>
            </w:r>
            <w:r w:rsidR="00524163" w:rsidRPr="00201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524163" w:rsidRPr="00201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24163" w:rsidRPr="00201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24163" w:rsidRPr="002019A4" w:rsidRDefault="00524163" w:rsidP="0026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9A4"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  <w:proofErr w:type="spellEnd"/>
            <w:r w:rsidRPr="002019A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</w:t>
            </w:r>
          </w:p>
          <w:p w:rsidR="00524163" w:rsidRPr="002019A4" w:rsidRDefault="00524163" w:rsidP="0039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9A4">
              <w:rPr>
                <w:rFonts w:ascii="Times New Roman" w:hAnsi="Times New Roman" w:cs="Times New Roman"/>
                <w:sz w:val="24"/>
                <w:szCs w:val="24"/>
              </w:rPr>
              <w:t>Заруцкая</w:t>
            </w:r>
            <w:proofErr w:type="spellEnd"/>
            <w:r w:rsidRPr="002019A4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восп</w:t>
            </w:r>
            <w:r w:rsidRPr="002019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9A4">
              <w:rPr>
                <w:rFonts w:ascii="Times New Roman" w:hAnsi="Times New Roman" w:cs="Times New Roman"/>
                <w:sz w:val="24"/>
                <w:szCs w:val="24"/>
              </w:rPr>
              <w:t xml:space="preserve">татели, МАДОУ </w:t>
            </w:r>
            <w:proofErr w:type="spellStart"/>
            <w:r w:rsidRPr="002019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19A4">
              <w:rPr>
                <w:rFonts w:ascii="Times New Roman" w:hAnsi="Times New Roman" w:cs="Times New Roman"/>
                <w:sz w:val="24"/>
                <w:szCs w:val="24"/>
              </w:rPr>
              <w:t xml:space="preserve">/с №50 «Ручеек» </w:t>
            </w:r>
            <w:r w:rsidR="00394A37">
              <w:rPr>
                <w:rFonts w:ascii="Times New Roman" w:hAnsi="Times New Roman" w:cs="Times New Roman"/>
                <w:sz w:val="24"/>
                <w:szCs w:val="24"/>
              </w:rPr>
              <w:t>ГОЩ</w:t>
            </w:r>
          </w:p>
        </w:tc>
      </w:tr>
      <w:tr w:rsidR="002F6CBA" w:rsidRPr="0001762A" w:rsidTr="00B471A1">
        <w:trPr>
          <w:trHeight w:val="594"/>
        </w:trPr>
        <w:tc>
          <w:tcPr>
            <w:tcW w:w="2127" w:type="dxa"/>
            <w:gridSpan w:val="2"/>
            <w:vMerge/>
          </w:tcPr>
          <w:p w:rsidR="002F6CBA" w:rsidRPr="00742E2D" w:rsidRDefault="002F6CBA" w:rsidP="00162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6CBA" w:rsidRPr="002F6CBA" w:rsidRDefault="002F6CBA" w:rsidP="002F6CBA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r w:rsidRPr="002F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«Волшебные доро</w:t>
            </w:r>
            <w:r w:rsidRPr="002F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2F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». Игры–</w:t>
            </w:r>
            <w:proofErr w:type="spellStart"/>
            <w:r w:rsidRPr="002F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одилки</w:t>
            </w:r>
            <w:proofErr w:type="spellEnd"/>
            <w:r w:rsidRPr="002F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детей среднего дошкольного во</w:t>
            </w:r>
            <w:r w:rsidRPr="002F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2F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та»</w:t>
            </w:r>
          </w:p>
          <w:p w:rsidR="002F6CBA" w:rsidRPr="00394A37" w:rsidRDefault="002F6CBA" w:rsidP="00266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6CBA" w:rsidRPr="00394A37" w:rsidRDefault="002F6CBA" w:rsidP="0026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пильская</w:t>
            </w:r>
            <w:proofErr w:type="spellEnd"/>
            <w:r w:rsidRPr="0039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М., Зайцева А.В.</w:t>
            </w:r>
            <w:r w:rsidR="00394A37" w:rsidRPr="0039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 во</w:t>
            </w:r>
            <w:r w:rsidR="00394A37" w:rsidRPr="0039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394A37" w:rsidRPr="0039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итатели </w:t>
            </w:r>
            <w:r w:rsidR="00394A37" w:rsidRPr="0039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детского сада №35 «Родничок» ГОЩ</w:t>
            </w:r>
          </w:p>
        </w:tc>
      </w:tr>
      <w:tr w:rsidR="002F6CBA" w:rsidRPr="0001762A" w:rsidTr="00B471A1">
        <w:trPr>
          <w:trHeight w:val="594"/>
        </w:trPr>
        <w:tc>
          <w:tcPr>
            <w:tcW w:w="2127" w:type="dxa"/>
            <w:gridSpan w:val="2"/>
            <w:vMerge/>
          </w:tcPr>
          <w:p w:rsidR="002F6CBA" w:rsidRPr="00742E2D" w:rsidRDefault="002F6CBA" w:rsidP="00162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6CBA" w:rsidRPr="00742E2D" w:rsidRDefault="002F6CBA" w:rsidP="00FF00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детей те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6CBA" w:rsidRPr="00D87EC7" w:rsidRDefault="002F6CBA" w:rsidP="00FF00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ник Людмила  Евгеньевна, восп</w:t>
            </w:r>
            <w:r w:rsidRPr="00D87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87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тель  </w:t>
            </w:r>
            <w:r w:rsidRPr="00D87EC7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8 "Ягодка" </w:t>
            </w:r>
            <w:proofErr w:type="spellStart"/>
            <w:r w:rsidRPr="00D87EC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87EC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87EC7">
              <w:rPr>
                <w:rFonts w:ascii="Times New Roman" w:hAnsi="Times New Roman" w:cs="Times New Roman"/>
                <w:sz w:val="24"/>
                <w:szCs w:val="24"/>
              </w:rPr>
              <w:t>осино-Петровский</w:t>
            </w:r>
            <w:proofErr w:type="spellEnd"/>
          </w:p>
        </w:tc>
      </w:tr>
      <w:tr w:rsidR="002F6CBA" w:rsidRPr="0001762A" w:rsidTr="00B471A1">
        <w:trPr>
          <w:trHeight w:val="594"/>
        </w:trPr>
        <w:tc>
          <w:tcPr>
            <w:tcW w:w="2127" w:type="dxa"/>
            <w:gridSpan w:val="2"/>
            <w:vMerge/>
          </w:tcPr>
          <w:p w:rsidR="002F6CBA" w:rsidRPr="00742E2D" w:rsidRDefault="002F6CBA" w:rsidP="00162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6CBA" w:rsidRDefault="002F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фрагмент сказки «Театрали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я деятельность в средней группе».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6CBA" w:rsidRDefault="002F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</w:t>
            </w:r>
          </w:p>
          <w:p w:rsidR="002F6CBA" w:rsidRDefault="002F6CBA" w:rsidP="00394A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ли,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50 «Ручеек» </w:t>
            </w:r>
            <w:r w:rsidR="00394A37">
              <w:rPr>
                <w:rFonts w:ascii="Times New Roman" w:hAnsi="Times New Roman" w:cs="Times New Roman"/>
                <w:sz w:val="24"/>
                <w:szCs w:val="24"/>
              </w:rPr>
              <w:t>ГОЩ</w:t>
            </w:r>
          </w:p>
        </w:tc>
      </w:tr>
      <w:tr w:rsidR="002F6CBA" w:rsidRPr="0001762A" w:rsidTr="00B471A1">
        <w:trPr>
          <w:trHeight w:val="594"/>
        </w:trPr>
        <w:tc>
          <w:tcPr>
            <w:tcW w:w="2127" w:type="dxa"/>
            <w:gridSpan w:val="2"/>
            <w:vMerge/>
          </w:tcPr>
          <w:p w:rsidR="002F6CBA" w:rsidRPr="00742E2D" w:rsidRDefault="002F6CBA" w:rsidP="00162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6CBA" w:rsidRDefault="002F6CBA" w:rsidP="002F6C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Познавательный проект «Осенний лес» для детей средней гр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ы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6CBA" w:rsidRDefault="002F6C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евцева Е. А., Соколова С. Е.</w:t>
            </w:r>
          </w:p>
          <w:p w:rsidR="002F6CBA" w:rsidRDefault="002F6C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ДОУ детского сада №59 «Золотая рыбка» ГОЩ</w:t>
            </w:r>
          </w:p>
        </w:tc>
      </w:tr>
      <w:tr w:rsidR="002F6CBA" w:rsidRPr="0001762A" w:rsidTr="00B2618C">
        <w:trPr>
          <w:trHeight w:val="976"/>
        </w:trPr>
        <w:tc>
          <w:tcPr>
            <w:tcW w:w="675" w:type="dxa"/>
            <w:tcBorders>
              <w:bottom w:val="single" w:sz="4" w:space="0" w:color="auto"/>
            </w:tcBorders>
          </w:tcPr>
          <w:p w:rsidR="002F6CBA" w:rsidRPr="00742E2D" w:rsidRDefault="002F6CBA" w:rsidP="00B471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F6CBA" w:rsidRPr="00742E2D" w:rsidRDefault="002F6CBA" w:rsidP="004A674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30-11.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CBA" w:rsidRPr="00742E2D" w:rsidRDefault="002F6CBA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микрофон: обмен мнениями.</w:t>
            </w:r>
          </w:p>
        </w:tc>
      </w:tr>
      <w:tr w:rsidR="002F6CBA" w:rsidRPr="0001762A" w:rsidTr="002E667A">
        <w:trPr>
          <w:trHeight w:val="13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6CBA" w:rsidRPr="00742E2D" w:rsidRDefault="002F6CBA" w:rsidP="00B47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52" w:type="dxa"/>
          </w:tcPr>
          <w:p w:rsidR="002F6CBA" w:rsidRPr="00742E2D" w:rsidRDefault="002F6CBA" w:rsidP="00B47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CBA" w:rsidRPr="00742E2D" w:rsidRDefault="002F6CBA" w:rsidP="002F6C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50-13.0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F6CBA" w:rsidRPr="00742E2D" w:rsidRDefault="002F6CBA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gram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ого</w:t>
            </w:r>
            <w:proofErr w:type="gram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CBA" w:rsidRPr="00742E2D" w:rsidRDefault="002F6CBA" w:rsidP="00D87EC7">
            <w:pPr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а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F6CBA" w:rsidRPr="00742E2D" w:rsidRDefault="002F6CBA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нов</w:t>
            </w:r>
            <w:proofErr w:type="spell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й Геннадьевич, </w:t>
            </w:r>
          </w:p>
          <w:p w:rsidR="002F6CBA" w:rsidRDefault="002F6CBA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научный сотрудник 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РО </w:t>
            </w:r>
            <w:proofErr w:type="spell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.п.</w:t>
            </w:r>
            <w:proofErr w:type="gram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CBA" w:rsidRPr="00742E2D" w:rsidRDefault="002F6CBA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юхова Марина Васильевна, м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атор межмуниципального сетев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взаимодействия ДОУ, </w:t>
            </w:r>
            <w:proofErr w:type="gram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тус ФЭП </w:t>
            </w:r>
            <w:r w:rsidRPr="00742E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742E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42E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 </w:t>
            </w:r>
            <w:proofErr w:type="spellStart"/>
            <w:r w:rsidRPr="00742E2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</w:tr>
    </w:tbl>
    <w:p w:rsidR="00E95C49" w:rsidRPr="00E95C49" w:rsidRDefault="00E95C49" w:rsidP="00E95C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95C4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EC6FCB" w:rsidRPr="00FD7AE8" w:rsidRDefault="00EC6FCB" w:rsidP="008F45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C6FCB" w:rsidRPr="00FD7AE8" w:rsidSect="00B471A1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20ED"/>
    <w:multiLevelType w:val="hybridMultilevel"/>
    <w:tmpl w:val="2716C382"/>
    <w:lvl w:ilvl="0" w:tplc="3E1AF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346E0C"/>
    <w:multiLevelType w:val="hybridMultilevel"/>
    <w:tmpl w:val="2D94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A63BA"/>
    <w:rsid w:val="00004642"/>
    <w:rsid w:val="0000682E"/>
    <w:rsid w:val="0001762A"/>
    <w:rsid w:val="00050030"/>
    <w:rsid w:val="0005365D"/>
    <w:rsid w:val="0005794C"/>
    <w:rsid w:val="00063471"/>
    <w:rsid w:val="00074664"/>
    <w:rsid w:val="00086602"/>
    <w:rsid w:val="000905FE"/>
    <w:rsid w:val="000A7FCF"/>
    <w:rsid w:val="000C32B7"/>
    <w:rsid w:val="000E31D4"/>
    <w:rsid w:val="00103E80"/>
    <w:rsid w:val="00117340"/>
    <w:rsid w:val="001227C1"/>
    <w:rsid w:val="00123F96"/>
    <w:rsid w:val="0015100F"/>
    <w:rsid w:val="00162D23"/>
    <w:rsid w:val="00182DB8"/>
    <w:rsid w:val="001836C4"/>
    <w:rsid w:val="001A3562"/>
    <w:rsid w:val="001A3933"/>
    <w:rsid w:val="001A3AAE"/>
    <w:rsid w:val="001B7F4B"/>
    <w:rsid w:val="001D55FB"/>
    <w:rsid w:val="001D6F41"/>
    <w:rsid w:val="002019A4"/>
    <w:rsid w:val="002130DC"/>
    <w:rsid w:val="002874FF"/>
    <w:rsid w:val="002962E1"/>
    <w:rsid w:val="002D1758"/>
    <w:rsid w:val="002E404B"/>
    <w:rsid w:val="002F6CBA"/>
    <w:rsid w:val="00305500"/>
    <w:rsid w:val="00324F80"/>
    <w:rsid w:val="00325E35"/>
    <w:rsid w:val="00345F86"/>
    <w:rsid w:val="00356261"/>
    <w:rsid w:val="00377CB0"/>
    <w:rsid w:val="003815E9"/>
    <w:rsid w:val="00386D8F"/>
    <w:rsid w:val="003923DE"/>
    <w:rsid w:val="00394A37"/>
    <w:rsid w:val="003C02DE"/>
    <w:rsid w:val="003D06F4"/>
    <w:rsid w:val="003E6041"/>
    <w:rsid w:val="003F3AA4"/>
    <w:rsid w:val="003F6CF2"/>
    <w:rsid w:val="00400D16"/>
    <w:rsid w:val="004146FB"/>
    <w:rsid w:val="004617ED"/>
    <w:rsid w:val="004772C8"/>
    <w:rsid w:val="00477B2F"/>
    <w:rsid w:val="004815D0"/>
    <w:rsid w:val="00483A5B"/>
    <w:rsid w:val="00492CFE"/>
    <w:rsid w:val="00495175"/>
    <w:rsid w:val="00496A5D"/>
    <w:rsid w:val="004A325E"/>
    <w:rsid w:val="004A674B"/>
    <w:rsid w:val="004B5DD0"/>
    <w:rsid w:val="004D3DC7"/>
    <w:rsid w:val="00502513"/>
    <w:rsid w:val="0051707C"/>
    <w:rsid w:val="00524163"/>
    <w:rsid w:val="00531CB0"/>
    <w:rsid w:val="0055494E"/>
    <w:rsid w:val="00583777"/>
    <w:rsid w:val="005866CC"/>
    <w:rsid w:val="005A63BA"/>
    <w:rsid w:val="005B7075"/>
    <w:rsid w:val="005C6DF3"/>
    <w:rsid w:val="005C733D"/>
    <w:rsid w:val="005D18AD"/>
    <w:rsid w:val="005D3236"/>
    <w:rsid w:val="005D3C07"/>
    <w:rsid w:val="005E54B7"/>
    <w:rsid w:val="0061186B"/>
    <w:rsid w:val="00631987"/>
    <w:rsid w:val="006426BA"/>
    <w:rsid w:val="00644C01"/>
    <w:rsid w:val="0066370A"/>
    <w:rsid w:val="00665BBC"/>
    <w:rsid w:val="0068120C"/>
    <w:rsid w:val="006831C9"/>
    <w:rsid w:val="006A2FB9"/>
    <w:rsid w:val="006B268E"/>
    <w:rsid w:val="006E43F8"/>
    <w:rsid w:val="006F5BAB"/>
    <w:rsid w:val="00703DA7"/>
    <w:rsid w:val="00706D2D"/>
    <w:rsid w:val="007141B1"/>
    <w:rsid w:val="00737E7D"/>
    <w:rsid w:val="00742E2D"/>
    <w:rsid w:val="0075695D"/>
    <w:rsid w:val="00763A64"/>
    <w:rsid w:val="0077069F"/>
    <w:rsid w:val="007775B8"/>
    <w:rsid w:val="00780F74"/>
    <w:rsid w:val="00784DF1"/>
    <w:rsid w:val="00786BB3"/>
    <w:rsid w:val="007903E2"/>
    <w:rsid w:val="00794E65"/>
    <w:rsid w:val="007B359C"/>
    <w:rsid w:val="007C06E1"/>
    <w:rsid w:val="007D1C5C"/>
    <w:rsid w:val="007E274E"/>
    <w:rsid w:val="007E2CC3"/>
    <w:rsid w:val="00813490"/>
    <w:rsid w:val="008160B5"/>
    <w:rsid w:val="00853FF2"/>
    <w:rsid w:val="008900D8"/>
    <w:rsid w:val="0089021F"/>
    <w:rsid w:val="008A2BD2"/>
    <w:rsid w:val="008B62C1"/>
    <w:rsid w:val="008C417F"/>
    <w:rsid w:val="008D1B90"/>
    <w:rsid w:val="008F45F6"/>
    <w:rsid w:val="008F7867"/>
    <w:rsid w:val="008F79D9"/>
    <w:rsid w:val="0090343B"/>
    <w:rsid w:val="00942429"/>
    <w:rsid w:val="00942913"/>
    <w:rsid w:val="009775FE"/>
    <w:rsid w:val="00980DE8"/>
    <w:rsid w:val="009B0471"/>
    <w:rsid w:val="009B391C"/>
    <w:rsid w:val="009C710E"/>
    <w:rsid w:val="009D03E2"/>
    <w:rsid w:val="009E6D10"/>
    <w:rsid w:val="009F1481"/>
    <w:rsid w:val="009F22AE"/>
    <w:rsid w:val="00A0348C"/>
    <w:rsid w:val="00A11A31"/>
    <w:rsid w:val="00A1562F"/>
    <w:rsid w:val="00A27422"/>
    <w:rsid w:val="00A349A8"/>
    <w:rsid w:val="00A41EDC"/>
    <w:rsid w:val="00A6730A"/>
    <w:rsid w:val="00A679CE"/>
    <w:rsid w:val="00A71938"/>
    <w:rsid w:val="00A900E5"/>
    <w:rsid w:val="00AA7C78"/>
    <w:rsid w:val="00AD008E"/>
    <w:rsid w:val="00AD16B4"/>
    <w:rsid w:val="00AD560C"/>
    <w:rsid w:val="00B23120"/>
    <w:rsid w:val="00B35E7E"/>
    <w:rsid w:val="00B40065"/>
    <w:rsid w:val="00B471A1"/>
    <w:rsid w:val="00B5078F"/>
    <w:rsid w:val="00B50E96"/>
    <w:rsid w:val="00B778A6"/>
    <w:rsid w:val="00B827D3"/>
    <w:rsid w:val="00B83022"/>
    <w:rsid w:val="00B870CA"/>
    <w:rsid w:val="00B91D39"/>
    <w:rsid w:val="00BA34C5"/>
    <w:rsid w:val="00BC53AC"/>
    <w:rsid w:val="00BD6060"/>
    <w:rsid w:val="00BE0D11"/>
    <w:rsid w:val="00BE4F0A"/>
    <w:rsid w:val="00BE630A"/>
    <w:rsid w:val="00BF536F"/>
    <w:rsid w:val="00C115C8"/>
    <w:rsid w:val="00C124D6"/>
    <w:rsid w:val="00C20121"/>
    <w:rsid w:val="00C21B4C"/>
    <w:rsid w:val="00C42272"/>
    <w:rsid w:val="00C450BA"/>
    <w:rsid w:val="00C60722"/>
    <w:rsid w:val="00C63187"/>
    <w:rsid w:val="00C70790"/>
    <w:rsid w:val="00C70794"/>
    <w:rsid w:val="00C86CBC"/>
    <w:rsid w:val="00CA171F"/>
    <w:rsid w:val="00CD219D"/>
    <w:rsid w:val="00CE78C3"/>
    <w:rsid w:val="00CF1C95"/>
    <w:rsid w:val="00D1082B"/>
    <w:rsid w:val="00D15498"/>
    <w:rsid w:val="00D30CCF"/>
    <w:rsid w:val="00D42E33"/>
    <w:rsid w:val="00D77B5F"/>
    <w:rsid w:val="00D87EC7"/>
    <w:rsid w:val="00D91CBB"/>
    <w:rsid w:val="00DA4BD9"/>
    <w:rsid w:val="00DB65C1"/>
    <w:rsid w:val="00DC1150"/>
    <w:rsid w:val="00DC7042"/>
    <w:rsid w:val="00DD6E7E"/>
    <w:rsid w:val="00E10F7F"/>
    <w:rsid w:val="00E33271"/>
    <w:rsid w:val="00E53421"/>
    <w:rsid w:val="00E60E03"/>
    <w:rsid w:val="00E95C49"/>
    <w:rsid w:val="00EA37BE"/>
    <w:rsid w:val="00EB6EB6"/>
    <w:rsid w:val="00EC4110"/>
    <w:rsid w:val="00EC6FCB"/>
    <w:rsid w:val="00EE6705"/>
    <w:rsid w:val="00EF42F6"/>
    <w:rsid w:val="00F05843"/>
    <w:rsid w:val="00F07E5F"/>
    <w:rsid w:val="00F30334"/>
    <w:rsid w:val="00F543AE"/>
    <w:rsid w:val="00F62AAC"/>
    <w:rsid w:val="00FA2A17"/>
    <w:rsid w:val="00FA3CCD"/>
    <w:rsid w:val="00FD70E6"/>
    <w:rsid w:val="00FD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E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62AAC"/>
    <w:rPr>
      <w:b/>
      <w:bCs/>
    </w:rPr>
  </w:style>
  <w:style w:type="character" w:customStyle="1" w:styleId="apple-converted-space">
    <w:name w:val="apple-converted-space"/>
    <w:basedOn w:val="a0"/>
    <w:rsid w:val="00F62AAC"/>
  </w:style>
  <w:style w:type="paragraph" w:styleId="a6">
    <w:name w:val="List Paragraph"/>
    <w:basedOn w:val="a"/>
    <w:uiPriority w:val="34"/>
    <w:qFormat/>
    <w:rsid w:val="00703DA7"/>
    <w:pPr>
      <w:ind w:left="720"/>
      <w:contextualSpacing/>
    </w:pPr>
  </w:style>
  <w:style w:type="table" w:styleId="a7">
    <w:name w:val="Table Grid"/>
    <w:basedOn w:val="a1"/>
    <w:uiPriority w:val="59"/>
    <w:rsid w:val="00FD7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A34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CFFD-D560-491E-A153-0144BEE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FIRO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Галина Вячеславовна</dc:creator>
  <cp:lastModifiedBy>Александр</cp:lastModifiedBy>
  <cp:revision>35</cp:revision>
  <cp:lastPrinted>2019-01-23T11:41:00Z</cp:lastPrinted>
  <dcterms:created xsi:type="dcterms:W3CDTF">2019-01-09T14:05:00Z</dcterms:created>
  <dcterms:modified xsi:type="dcterms:W3CDTF">2020-03-10T15:09:00Z</dcterms:modified>
</cp:coreProperties>
</file>